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4D74" w14:textId="37CD5374" w:rsidR="00A02089" w:rsidRDefault="00A02089" w:rsidP="00A02089">
      <w:pPr>
        <w:jc w:val="both"/>
      </w:pPr>
      <w:r>
        <w:t>Znak sprawy : ZP/</w:t>
      </w:r>
      <w:r w:rsidR="00CA2070">
        <w:t>8</w:t>
      </w:r>
      <w:r>
        <w:t>/202</w:t>
      </w:r>
      <w:r w:rsidR="00D0384E">
        <w:t>4</w:t>
      </w:r>
      <w:r>
        <w:t xml:space="preserve">                                                             </w:t>
      </w:r>
      <w:r w:rsidR="004A6DF3">
        <w:t xml:space="preserve"> </w:t>
      </w:r>
      <w:r>
        <w:t xml:space="preserve"> Płaza, dnia </w:t>
      </w:r>
      <w:r w:rsidR="00D0384E">
        <w:t>1</w:t>
      </w:r>
      <w:r w:rsidR="00CA2070">
        <w:t>8</w:t>
      </w:r>
      <w:r>
        <w:t>.11.202</w:t>
      </w:r>
      <w:r w:rsidR="00D0384E">
        <w:t>4</w:t>
      </w:r>
      <w:r>
        <w:t xml:space="preserve"> r.</w:t>
      </w:r>
    </w:p>
    <w:p w14:paraId="4E4B2DC9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35285F46" w14:textId="77777777" w:rsidR="00A02089" w:rsidRDefault="00A02089" w:rsidP="00A02089">
      <w:pPr>
        <w:jc w:val="center"/>
        <w:rPr>
          <w:b/>
          <w:sz w:val="28"/>
          <w:szCs w:val="28"/>
        </w:rPr>
      </w:pPr>
    </w:p>
    <w:p w14:paraId="68DBBF71" w14:textId="1799215D" w:rsidR="00A02089" w:rsidRDefault="00A02089" w:rsidP="00A02089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o niniejszego zamówienia nie ma zastosowania ustawa z dnia 11 września 2019 roku Prawo zamówień publicznych (</w:t>
      </w:r>
      <w:r w:rsidR="00F3240B">
        <w:rPr>
          <w:rFonts w:eastAsia="Calibri"/>
          <w:color w:val="000000"/>
          <w:lang w:eastAsia="en-US"/>
        </w:rPr>
        <w:t>t.j.</w:t>
      </w:r>
      <w:r w:rsidR="00D0384E" w:rsidRPr="00D0384E">
        <w:t xml:space="preserve"> Dz. U. z 2024 r. poz. 1320 ze zm.</w:t>
      </w:r>
      <w:r w:rsidR="00F3240B">
        <w:t xml:space="preserve">) </w:t>
      </w:r>
      <w:r>
        <w:rPr>
          <w:rFonts w:eastAsia="Calibri"/>
          <w:color w:val="000000"/>
          <w:lang w:eastAsia="en-US"/>
        </w:rPr>
        <w:t xml:space="preserve">z uwagi na art.2.1. Przedmiotowe postępowanie prowadzone jest w oparciu o Regulamin </w:t>
      </w:r>
      <w:bookmarkStart w:id="0" w:name="_Hlk89152645"/>
      <w:r>
        <w:rPr>
          <w:rFonts w:eastAsia="Calibri"/>
          <w:color w:val="000000"/>
          <w:lang w:eastAsia="en-US"/>
        </w:rPr>
        <w:t>PDPS</w:t>
      </w:r>
      <w:bookmarkEnd w:id="0"/>
      <w:r>
        <w:rPr>
          <w:rFonts w:eastAsia="Calibri"/>
          <w:color w:val="000000"/>
          <w:lang w:eastAsia="en-US"/>
        </w:rPr>
        <w:t xml:space="preserve"> w  Płazie dot. udzielania zamówień publicznych o wartości poniżej progu stosowania ustawy Prawo zamówień publicznych. </w:t>
      </w:r>
    </w:p>
    <w:p w14:paraId="514C490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Zaproszenie do złożenia oferty w postępowaniu na zadanie pn.:</w:t>
      </w:r>
    </w:p>
    <w:p w14:paraId="769AC930" w14:textId="3B45881B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7479F1">
        <w:rPr>
          <w:b/>
          <w:bCs/>
          <w:i/>
          <w:iCs/>
        </w:rPr>
        <w:t>mięsa</w:t>
      </w:r>
      <w:r>
        <w:rPr>
          <w:b/>
          <w:bCs/>
          <w:i/>
          <w:iCs/>
        </w:rPr>
        <w:t>,</w:t>
      </w:r>
      <w:r w:rsidR="007479F1">
        <w:rPr>
          <w:b/>
          <w:bCs/>
          <w:i/>
          <w:iCs/>
        </w:rPr>
        <w:t xml:space="preserve"> drobiu i wędlin</w:t>
      </w:r>
      <w:r>
        <w:rPr>
          <w:b/>
          <w:bCs/>
          <w:i/>
          <w:iCs/>
        </w:rPr>
        <w:t xml:space="preserve"> dla potrzeb Powiatowego Domu Pomocy Społecznej im. Adama Starzeńskiego w Płazie”.</w:t>
      </w:r>
    </w:p>
    <w:p w14:paraId="2B253E5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1. Nazwa (firma), adres Zamawiającego: </w:t>
      </w:r>
    </w:p>
    <w:p w14:paraId="4ED6161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owiatowy Dom Pomocy Społecznej im. Adama Starzeńskiego w Płazie</w:t>
      </w:r>
    </w:p>
    <w:p w14:paraId="0619E21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2-552 Płaza, ul. Wiosny Ludów 4 </w:t>
      </w:r>
    </w:p>
    <w:p w14:paraId="2A048579" w14:textId="151A7545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; e-mail: </w:t>
      </w:r>
      <w:r w:rsidR="007423D0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7423D0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 xml:space="preserve">.pl </w:t>
      </w:r>
    </w:p>
    <w:p w14:paraId="0A812E0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2. Opis przedmiotu zamówienia, termin realizacji oraz termin płatności: </w:t>
      </w:r>
    </w:p>
    <w:p w14:paraId="46EFA91F" w14:textId="77777777" w:rsidR="00BD109C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  <w:lang w:eastAsia="pl-PL"/>
        </w:rPr>
      </w:pPr>
      <w:r w:rsidRPr="00CE6228">
        <w:rPr>
          <w:bCs w:val="0"/>
          <w:iCs/>
          <w:sz w:val="24"/>
        </w:rPr>
        <w:t xml:space="preserve">2.1. </w:t>
      </w:r>
      <w:r w:rsidRPr="00CE6228">
        <w:rPr>
          <w:iCs/>
          <w:sz w:val="24"/>
        </w:rPr>
        <w:t xml:space="preserve">Dostawa obejmująca wytworzenie i dostarczenie  </w:t>
      </w:r>
      <w:r w:rsidR="00FC707C">
        <w:rPr>
          <w:iCs/>
          <w:sz w:val="24"/>
        </w:rPr>
        <w:t>mięsa, drobiu i wędlin</w:t>
      </w:r>
      <w:r w:rsidR="004610E6" w:rsidRPr="00CE6228">
        <w:rPr>
          <w:iCs/>
          <w:sz w:val="24"/>
        </w:rPr>
        <w:t xml:space="preserve"> </w:t>
      </w:r>
      <w:r w:rsidRPr="00CE6228">
        <w:rPr>
          <w:iCs/>
          <w:sz w:val="24"/>
        </w:rPr>
        <w:t xml:space="preserve">do </w:t>
      </w:r>
      <w:r w:rsidRPr="00CE6228">
        <w:rPr>
          <w:rFonts w:eastAsia="Calibri"/>
          <w:sz w:val="24"/>
          <w:lang w:eastAsia="en-US"/>
        </w:rPr>
        <w:t xml:space="preserve">PDPS </w:t>
      </w:r>
      <w:r w:rsidRPr="00CE6228">
        <w:rPr>
          <w:sz w:val="24"/>
        </w:rPr>
        <w:t>w Płazie przy</w:t>
      </w:r>
      <w:r w:rsidR="004610E6" w:rsidRPr="00CE6228">
        <w:rPr>
          <w:sz w:val="24"/>
        </w:rPr>
        <w:t xml:space="preserve"> </w:t>
      </w:r>
      <w:r w:rsidRPr="00CE6228">
        <w:rPr>
          <w:sz w:val="24"/>
        </w:rPr>
        <w:t xml:space="preserve">ul. Wiosny Ludów 4, </w:t>
      </w:r>
      <w:r w:rsidRPr="00CE6228">
        <w:rPr>
          <w:rFonts w:eastAsia="Calibri"/>
          <w:sz w:val="24"/>
          <w:lang w:eastAsia="en-US"/>
        </w:rPr>
        <w:t>w ilości określonej w formularzu ofertowym</w:t>
      </w:r>
      <w:r w:rsidRPr="00CE6228">
        <w:rPr>
          <w:rFonts w:eastAsia="Calibri"/>
          <w:sz w:val="24"/>
        </w:rPr>
        <w:t>- arkuszu wyceny</w:t>
      </w:r>
      <w:r w:rsidRPr="00CE6228">
        <w:rPr>
          <w:rFonts w:eastAsia="Calibri"/>
          <w:sz w:val="24"/>
          <w:lang w:eastAsia="en-US"/>
        </w:rPr>
        <w:t xml:space="preserve">. </w:t>
      </w:r>
      <w:r w:rsidR="00FC707C">
        <w:rPr>
          <w:sz w:val="24"/>
          <w:lang w:eastAsia="pl-PL"/>
        </w:rPr>
        <w:t>Mięso, drób i wędliny</w:t>
      </w:r>
      <w:r w:rsidRPr="00CE6228">
        <w:rPr>
          <w:sz w:val="24"/>
          <w:lang w:eastAsia="pl-PL"/>
        </w:rPr>
        <w:t xml:space="preserve"> będzie dostarczane na podstawie zamówienia. Terminy dostaw, asortyment i ilość artykułów żywnościowych określona zostanie każdorazowo pocztą elektroniczną lub telefonicznie, z co najmniej jednodniowym wyprzedzeniem. Upoważniona osoba ma prawo   w szczególnych okolicznościach korygować  zamówienie na 2 godziny przed terminem dostawy.</w:t>
      </w:r>
    </w:p>
    <w:p w14:paraId="1672439F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2.2. Zamawiający odmówi przyjęcia  dostawy w przypadku:</w:t>
      </w:r>
    </w:p>
    <w:p w14:paraId="3898D83E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a. stwierdzenia nieświeżości dostarczanego produktu,</w:t>
      </w:r>
    </w:p>
    <w:p w14:paraId="5AACA62D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b. dostarczenia innego asortymentu niż zamówiony,</w:t>
      </w:r>
    </w:p>
    <w:p w14:paraId="2C6FFC84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c. dostarczenia artykułów w terminie nieuzgodnionym z Zamawiającym,</w:t>
      </w:r>
    </w:p>
    <w:p w14:paraId="5F372A92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d. dostarczenia ilości artykułów niezgodnych z zamówieniem lub opisem przedmiotu    </w:t>
      </w:r>
    </w:p>
    <w:p w14:paraId="6268FBFA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 xml:space="preserve">    zamówienia.</w:t>
      </w:r>
    </w:p>
    <w:p w14:paraId="709796F6" w14:textId="77777777" w:rsidR="00BD109C" w:rsidRDefault="00BD109C" w:rsidP="00BD109C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>
        <w:rPr>
          <w:bCs w:val="0"/>
          <w:sz w:val="24"/>
        </w:rPr>
        <w:t>W przypadkach o których mowa w pkt 2.2. Zamawiający niezwłocznie zgłosi reklamację Wykonawcy telefonicznie lub drogą elektroniczną. W przypadku ujawnienia wad jakościowych produktów, których nie można było stwierdzić w chwili dostawy, Zamawiający niezwłocznie po ich wykryciu powiadomi Wykonawcę o tym fakcie telefonicznie lub drogą elektroniczną. W przypadku zgłoszenia reklamacji, Zamawiający zobowiązany jest zwrócić na koszt Wykonawcy artykuły będące przedmiotem reklamacji w celu wymiany na wolne od wad.</w:t>
      </w:r>
    </w:p>
    <w:p w14:paraId="4AF41CD0" w14:textId="78BDF321" w:rsidR="007D7DB0" w:rsidRPr="00EC0183" w:rsidRDefault="00BD109C" w:rsidP="007D7DB0">
      <w:pPr>
        <w:tabs>
          <w:tab w:val="left" w:pos="360"/>
          <w:tab w:val="left" w:pos="567"/>
        </w:tabs>
        <w:suppressAutoHyphens/>
        <w:jc w:val="both"/>
        <w:rPr>
          <w:lang w:eastAsia="ar-SA"/>
        </w:rPr>
      </w:pPr>
      <w:r>
        <w:t>Wykonawca w ciągu maksymalnie godziny od momentu zgłoszenia reklamacji zobowiązany będzie do wymiany lub uzupełnienia produktów wadliwych lub o obniżonej jakości lub w innej ilości, na artykuły o właściwej jakości lub ilości odpowiadającej reklamowanym produktom na koszt Wykonawcy.</w:t>
      </w:r>
      <w:r w:rsidR="007D7DB0" w:rsidRPr="007D7DB0">
        <w:rPr>
          <w:lang w:eastAsia="ar-SA"/>
        </w:rPr>
        <w:t xml:space="preserve"> </w:t>
      </w:r>
      <w:r w:rsidR="007D7DB0">
        <w:rPr>
          <w:lang w:eastAsia="ar-SA"/>
        </w:rPr>
        <w:t>W przypadku niedotrzymania tego terminu uznaje się, że Wykonawca uwzględnił reklamację, a Zamawiający dokona zakupu na koszt Wykonawcy produktów zgodnych z umową w ilości odpowiadającej reklamowanym produktom.</w:t>
      </w:r>
    </w:p>
    <w:p w14:paraId="7265E335" w14:textId="656B6CC0" w:rsidR="00CE6228" w:rsidRPr="006F0E0B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sz w:val="24"/>
        </w:rPr>
      </w:pPr>
      <w:r w:rsidRPr="00CE6228">
        <w:rPr>
          <w:bCs w:val="0"/>
          <w:sz w:val="24"/>
        </w:rPr>
        <w:t>W czasie trwania umowy Zamawiający dopuszcza zmiany ilościowe, asortymentowe, ceny jednostkowe</w:t>
      </w:r>
      <w:r w:rsidR="00BD109C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>w przypadku ich wzrostu lub obniżenia</w:t>
      </w:r>
      <w:r w:rsidR="00BD109C">
        <w:rPr>
          <w:bCs w:val="0"/>
          <w:sz w:val="24"/>
        </w:rPr>
        <w:t xml:space="preserve"> </w:t>
      </w:r>
      <w:r w:rsidRPr="00CE6228">
        <w:rPr>
          <w:bCs w:val="0"/>
          <w:sz w:val="24"/>
        </w:rPr>
        <w:t xml:space="preserve">w wysokości </w:t>
      </w:r>
      <w:r w:rsidR="006E1692">
        <w:rPr>
          <w:bCs w:val="0"/>
          <w:sz w:val="24"/>
        </w:rPr>
        <w:t>15</w:t>
      </w:r>
      <w:r w:rsidRPr="00CE6228">
        <w:rPr>
          <w:bCs w:val="0"/>
          <w:sz w:val="24"/>
        </w:rPr>
        <w:t xml:space="preserve">% w stosunku do cen przedstawionych w ofercie oraz </w:t>
      </w:r>
      <w:r w:rsidRPr="00CE6228">
        <w:rPr>
          <w:rStyle w:val="markedcontent"/>
          <w:sz w:val="24"/>
        </w:rPr>
        <w:t>stawki podatku</w:t>
      </w:r>
      <w:r w:rsidR="00BD109C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od towarów i usług –</w:t>
      </w:r>
      <w:r w:rsidR="004A6DF3" w:rsidRPr="00CE6228">
        <w:rPr>
          <w:rStyle w:val="markedcontent"/>
          <w:sz w:val="24"/>
        </w:rPr>
        <w:t xml:space="preserve"> </w:t>
      </w:r>
      <w:r w:rsidRPr="00CE6228">
        <w:rPr>
          <w:rStyle w:val="markedcontent"/>
          <w:sz w:val="24"/>
        </w:rPr>
        <w:t>w przypadku zmian przepisów.</w:t>
      </w:r>
      <w:r w:rsidRPr="00CE6228">
        <w:rPr>
          <w:bCs w:val="0"/>
          <w:sz w:val="24"/>
        </w:rPr>
        <w:t xml:space="preserve"> Maksymalny limit środków finansowych przeznaczonych na ten cel nie będzie mógł przekroczyć wartości brutto przedstawionej w ofercie. </w:t>
      </w:r>
      <w:r w:rsidR="00CE6228" w:rsidRPr="006F0E0B">
        <w:rPr>
          <w:sz w:val="24"/>
        </w:rPr>
        <w:t xml:space="preserve">Dopuszcza się wzrost cen powyżej </w:t>
      </w:r>
      <w:r w:rsidR="006E1692">
        <w:rPr>
          <w:sz w:val="24"/>
        </w:rPr>
        <w:t>15</w:t>
      </w:r>
      <w:r w:rsidR="00CE6228" w:rsidRPr="006F0E0B">
        <w:rPr>
          <w:sz w:val="24"/>
        </w:rPr>
        <w:t>% w stosunku do cen przedstawionych w ofercie, pod warunkiem akceptacji przez Zamawiającego i sporządzeniem stosownego aneksu.</w:t>
      </w:r>
    </w:p>
    <w:p w14:paraId="18CE94F0" w14:textId="05AA5404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Sporządzając kalkulację cenową należy wziąć pod uwagę:</w:t>
      </w:r>
    </w:p>
    <w:p w14:paraId="483473FC" w14:textId="77777777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lastRenderedPageBreak/>
        <w:t>a/ w przypadku zastosowania wyrażenia „typu” należy wskazanie produktu równoważnego pod względem jakościowym,</w:t>
      </w:r>
    </w:p>
    <w:p w14:paraId="1F525840" w14:textId="07BF64C5" w:rsidR="00A02089" w:rsidRPr="00CE6228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  <w:r w:rsidRPr="00CE6228">
        <w:rPr>
          <w:bCs w:val="0"/>
          <w:sz w:val="24"/>
        </w:rPr>
        <w:t>b/ w przypadku różnych gramatur, należy przeliczyć gramaturę proponowanego artykułu do  1 kg.</w:t>
      </w:r>
    </w:p>
    <w:p w14:paraId="35105097" w14:textId="3FB25E5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2.</w:t>
      </w:r>
      <w:r w:rsidR="00BD109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Wymagany termin realizacji zamówienia: </w:t>
      </w:r>
      <w:r>
        <w:rPr>
          <w:rFonts w:eastAsia="Calibri"/>
          <w:b/>
          <w:bCs/>
          <w:lang w:eastAsia="en-US"/>
        </w:rPr>
        <w:t>od 01.01.202</w:t>
      </w:r>
      <w:r w:rsidR="00D0384E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r. do 31.12.202</w:t>
      </w:r>
      <w:r w:rsidR="00D0384E">
        <w:rPr>
          <w:rFonts w:eastAsia="Calibri"/>
          <w:b/>
          <w:bCs/>
          <w:lang w:eastAsia="en-US"/>
        </w:rPr>
        <w:t>5</w:t>
      </w:r>
      <w:r w:rsidR="004A6DF3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r. </w:t>
      </w:r>
    </w:p>
    <w:p w14:paraId="4DF07351" w14:textId="1F13B2D0" w:rsidR="00A02089" w:rsidRDefault="00A02089" w:rsidP="00A020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D10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Wynagrodzenie płatne będzie w terminie do 21 dni od daty otrzymania przez Zamawiającego prawidłowo wystawionej faktury VAT/rachunku</w:t>
      </w:r>
      <w:r w:rsidR="0088597B">
        <w:rPr>
          <w:rFonts w:ascii="Times New Roman" w:hAnsi="Times New Roman" w:cs="Times New Roman"/>
        </w:rPr>
        <w:t>.</w:t>
      </w:r>
      <w:r w:rsidR="0088597B">
        <w:t xml:space="preserve"> </w:t>
      </w:r>
      <w:r w:rsidR="0088597B" w:rsidRPr="0088597B">
        <w:rPr>
          <w:rFonts w:ascii="Times New Roman" w:hAnsi="Times New Roman" w:cs="Times New Roman"/>
        </w:rPr>
        <w:t>Rozliczenia finansowe za dostarczone towary– w zależności od częstotliwości dostaw – będą się odbywać fakturami częściowymi za poszczególne dostawy lub w okresach zbiorczych za dostawy zrealizowane  w okresie tygodniowym lub miesięcznym, co zostanie ustalone odrębnie.</w:t>
      </w:r>
    </w:p>
    <w:p w14:paraId="1C84C8B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ane do faktury/rachunku: </w:t>
      </w:r>
    </w:p>
    <w:p w14:paraId="2D13CEBF" w14:textId="77777777" w:rsidR="00A02089" w:rsidRDefault="00A02089" w:rsidP="00A02089">
      <w:pPr>
        <w:ind w:left="426" w:hanging="426"/>
        <w:jc w:val="both"/>
      </w:pPr>
      <w:r>
        <w:rPr>
          <w:rFonts w:eastAsia="Calibri"/>
          <w:color w:val="000000"/>
          <w:lang w:eastAsia="en-US"/>
        </w:rPr>
        <w:t xml:space="preserve">Nabywca: </w:t>
      </w:r>
      <w:r>
        <w:t xml:space="preserve">Powiat Chrzanowski, ul. Partyzantów 2, 32-500 Chrzanów, NIP 6281715276                                                                                                                                                                                                        </w:t>
      </w:r>
    </w:p>
    <w:p w14:paraId="6BEF41D0" w14:textId="77777777" w:rsidR="00A02089" w:rsidRDefault="00A02089" w:rsidP="00A02089">
      <w:pPr>
        <w:ind w:left="426" w:hanging="426"/>
        <w:jc w:val="both"/>
      </w:pPr>
      <w:r>
        <w:t xml:space="preserve">Odbiorca: Powiatowy Dom Pomocy Społecznej im. Adama Starzeńskiego w Płazie,      </w:t>
      </w:r>
    </w:p>
    <w:p w14:paraId="54BCACE4" w14:textId="77777777" w:rsidR="00A02089" w:rsidRDefault="00A02089" w:rsidP="00A02089">
      <w:pPr>
        <w:ind w:left="426" w:hanging="426"/>
        <w:jc w:val="both"/>
      </w:pPr>
      <w:bookmarkStart w:id="1" w:name="_Hlk89154292"/>
      <w:r>
        <w:t>ul. Wiosny Ludów 4, 32-552 Płaza</w:t>
      </w:r>
    </w:p>
    <w:bookmarkEnd w:id="1"/>
    <w:p w14:paraId="6541890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Na ofertę składa się: </w:t>
      </w:r>
    </w:p>
    <w:p w14:paraId="1E33E350" w14:textId="77777777" w:rsidR="00A02089" w:rsidRDefault="00A02089" w:rsidP="00A02089">
      <w:pPr>
        <w:autoSpaceDE w:val="0"/>
        <w:autoSpaceDN w:val="0"/>
        <w:adjustRightInd w:val="0"/>
        <w:spacing w:after="1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1 Wypełniony i podpisany przez osoby uprawnione lub upoważnione przez Wykonawcę formularz ofertowy, sporządzony wg załącznika nr 1 do zaproszenia . </w:t>
      </w:r>
    </w:p>
    <w:p w14:paraId="47A425E4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2 Pełnomocnictwo dołączone w formie oryginału lub notarialnie poświadczonej kopii, jeżeli oferta będzie podpisana przez pełnomocnika. </w:t>
      </w:r>
    </w:p>
    <w:p w14:paraId="7F4E6DA5" w14:textId="77777777" w:rsidR="00A02089" w:rsidRDefault="00A02089" w:rsidP="00A02089">
      <w:pPr>
        <w:jc w:val="both"/>
        <w:rPr>
          <w:color w:val="000000"/>
        </w:rPr>
      </w:pPr>
      <w:r>
        <w:t xml:space="preserve">3.3. </w:t>
      </w:r>
      <w:r>
        <w:rPr>
          <w:iCs/>
        </w:rPr>
        <w:t xml:space="preserve">Oświadczenie Wykonawcy o spełnianiu koniecznych wymagań higieniczno-sanitarnych w procesie produkcji i obrocie żywnością, zgodnie z </w:t>
      </w:r>
      <w:r>
        <w:rPr>
          <w:color w:val="000000"/>
        </w:rPr>
        <w:t>przepisami:</w:t>
      </w:r>
    </w:p>
    <w:p w14:paraId="7ED160A1" w14:textId="02FE6032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25 sierpnia 2006 r. o bezpieczeństwie żywności i żywienia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2</w:t>
      </w:r>
      <w:r w:rsidR="006F0E0B">
        <w:rPr>
          <w:color w:val="000000"/>
        </w:rPr>
        <w:t>3 r. poz</w:t>
      </w:r>
      <w:r>
        <w:rPr>
          <w:color w:val="000000"/>
        </w:rPr>
        <w:t>.</w:t>
      </w:r>
      <w:r w:rsidR="006F0E0B">
        <w:rPr>
          <w:color w:val="000000"/>
        </w:rPr>
        <w:t>1448</w:t>
      </w:r>
      <w:r>
        <w:rPr>
          <w:color w:val="000000"/>
        </w:rPr>
        <w:t>),</w:t>
      </w:r>
    </w:p>
    <w:p w14:paraId="4174ECE9" w14:textId="7ACC87C8" w:rsidR="00A02089" w:rsidRDefault="00A02089" w:rsidP="00A02089">
      <w:pPr>
        <w:pStyle w:val="Akapitzlist"/>
        <w:numPr>
          <w:ilvl w:val="0"/>
          <w:numId w:val="6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ustawy z dnia 12 grudnia 2003 r. o ogólnym bezpieczeństwie produktów (tekst jedn. Dz. U. </w:t>
      </w:r>
      <w:r w:rsidR="006F0E0B">
        <w:rPr>
          <w:color w:val="000000"/>
        </w:rPr>
        <w:t xml:space="preserve">z </w:t>
      </w:r>
      <w:r>
        <w:rPr>
          <w:color w:val="000000"/>
        </w:rPr>
        <w:t>20</w:t>
      </w:r>
      <w:r w:rsidR="00A06FBE">
        <w:rPr>
          <w:color w:val="000000"/>
        </w:rPr>
        <w:t>21</w:t>
      </w:r>
      <w:r w:rsidR="006F0E0B">
        <w:rPr>
          <w:color w:val="000000"/>
        </w:rPr>
        <w:t xml:space="preserve"> r</w:t>
      </w:r>
      <w:r>
        <w:rPr>
          <w:color w:val="000000"/>
        </w:rPr>
        <w:t xml:space="preserve">. </w:t>
      </w:r>
      <w:r w:rsidR="006F0E0B">
        <w:rPr>
          <w:color w:val="000000"/>
        </w:rPr>
        <w:t xml:space="preserve">poz. </w:t>
      </w:r>
      <w:r>
        <w:rPr>
          <w:color w:val="000000"/>
        </w:rPr>
        <w:t>2</w:t>
      </w:r>
      <w:r w:rsidR="00A06FBE">
        <w:rPr>
          <w:color w:val="000000"/>
        </w:rPr>
        <w:t>22</w:t>
      </w:r>
      <w:r>
        <w:rPr>
          <w:color w:val="000000"/>
        </w:rPr>
        <w:t>) – załącznik nr 2.</w:t>
      </w:r>
    </w:p>
    <w:p w14:paraId="3DB17A31" w14:textId="109897CE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. Osoby do kontaktu oraz sposob</w:t>
      </w:r>
      <w:r w:rsidR="007423D0">
        <w:rPr>
          <w:rFonts w:eastAsia="Calibri"/>
          <w:b/>
          <w:bCs/>
          <w:color w:val="000000"/>
          <w:lang w:eastAsia="en-US"/>
        </w:rPr>
        <w:t>y</w:t>
      </w:r>
      <w:r>
        <w:rPr>
          <w:rFonts w:eastAsia="Calibri"/>
          <w:b/>
          <w:bCs/>
          <w:color w:val="000000"/>
          <w:lang w:eastAsia="en-US"/>
        </w:rPr>
        <w:t xml:space="preserve"> porozumiewania się Zamawiające  z Wykonawcami: </w:t>
      </w:r>
    </w:p>
    <w:p w14:paraId="5CA9719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1. Upoważnionymi do kontaktów z Wykonawcami są: </w:t>
      </w:r>
    </w:p>
    <w:p w14:paraId="6B773B6A" w14:textId="55016A6D" w:rsidR="00A02089" w:rsidRDefault="007423D0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ojciech Talowski</w:t>
      </w:r>
      <w:r w:rsidR="00A02089">
        <w:rPr>
          <w:rFonts w:eastAsia="Calibri"/>
          <w:color w:val="000000"/>
          <w:lang w:eastAsia="en-US"/>
        </w:rPr>
        <w:t xml:space="preserve"> – Kierownik Działu Administracyjno-Gospodarczego </w:t>
      </w:r>
    </w:p>
    <w:p w14:paraId="582F4CFD" w14:textId="13DE706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el. 603 888 147 w godz. </w:t>
      </w:r>
      <w:r w:rsidR="006F0E0B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oniedziałek 7</w:t>
      </w:r>
      <w:r w:rsidR="006F0E0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:00-</w:t>
      </w:r>
      <w:r w:rsidR="004A6DF3">
        <w:rPr>
          <w:rFonts w:eastAsia="Calibri"/>
          <w:color w:val="000000"/>
          <w:lang w:eastAsia="en-US"/>
        </w:rPr>
        <w:t>16</w:t>
      </w:r>
      <w:r>
        <w:rPr>
          <w:rFonts w:eastAsia="Calibri"/>
          <w:color w:val="000000"/>
          <w:lang w:eastAsia="en-US"/>
        </w:rPr>
        <w:t xml:space="preserve">:00, wtorek – czwartek 7:00-15:00, piątek 7:00-14:00, mail: </w:t>
      </w:r>
      <w:r w:rsidR="004A6DF3">
        <w:rPr>
          <w:rFonts w:eastAsia="Calibri"/>
          <w:color w:val="000000"/>
          <w:lang w:eastAsia="en-US"/>
        </w:rPr>
        <w:t>p</w:t>
      </w:r>
      <w:r>
        <w:rPr>
          <w:rFonts w:eastAsia="Calibri"/>
          <w:color w:val="000000"/>
          <w:lang w:eastAsia="en-US"/>
        </w:rPr>
        <w:t>dpsplaza@</w:t>
      </w:r>
      <w:r w:rsidR="004A6DF3">
        <w:rPr>
          <w:rFonts w:eastAsia="Calibri"/>
          <w:color w:val="000000"/>
          <w:lang w:eastAsia="en-US"/>
        </w:rPr>
        <w:t>dpsplaza</w:t>
      </w:r>
      <w:r>
        <w:rPr>
          <w:rFonts w:eastAsia="Calibri"/>
          <w:color w:val="000000"/>
          <w:lang w:eastAsia="en-US"/>
        </w:rPr>
        <w:t>.pl</w:t>
      </w:r>
    </w:p>
    <w:p w14:paraId="29A96CF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Dopuszcza się możliwość porozumiewania przy użyciu środków komunikacji elektronicznej z tym, że oferta wraz z wymaganymi dokumentami i oświadczeniami musi zostać złożona w formie pisemnej przed upływem terminu, o którym mowa w pkt 5.3 zaproszenia. </w:t>
      </w:r>
    </w:p>
    <w:p w14:paraId="63C503A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5. Miejsce oraz termin składania i otwarcia ofert.</w:t>
      </w:r>
    </w:p>
    <w:p w14:paraId="182A4762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</w:t>
      </w:r>
      <w:r>
        <w:rPr>
          <w:rFonts w:eastAsia="Calibri"/>
          <w:b/>
          <w:bCs/>
          <w:color w:val="000000"/>
          <w:lang w:eastAsia="en-US"/>
        </w:rPr>
        <w:t xml:space="preserve">  </w:t>
      </w:r>
      <w:r>
        <w:rPr>
          <w:rFonts w:eastAsia="Calibri"/>
          <w:color w:val="000000"/>
          <w:lang w:eastAsia="en-US"/>
        </w:rPr>
        <w:t xml:space="preserve">Każdy wykonawca może złożyć tylko jedną ofertę. </w:t>
      </w:r>
    </w:p>
    <w:p w14:paraId="29013E0A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5.2. Ofertę należy złożyć w zamkniętej, nieprzejrzystej kopercie opisanej w następujący sposób: Nazwa (firma) wykonawcy, adres Wykonawcy </w:t>
      </w:r>
    </w:p>
    <w:p w14:paraId="2FB5CB64" w14:textId="77777777" w:rsidR="00A02089" w:rsidRDefault="00A02089" w:rsidP="00A02089">
      <w:p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 xml:space="preserve">Powiatowy Dom Pomocy Społecznej im. Adama Starzeńskiego w Płazie, </w:t>
      </w:r>
      <w:r>
        <w:t>ul. Wiosny Ludów 4, 32-552 Płaza</w:t>
      </w:r>
    </w:p>
    <w:p w14:paraId="6C489949" w14:textId="44266E6B" w:rsidR="00A02089" w:rsidRDefault="00A02089" w:rsidP="00A0208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„Dostawa </w:t>
      </w:r>
      <w:r w:rsidR="007479F1">
        <w:rPr>
          <w:b/>
          <w:bCs/>
          <w:i/>
          <w:iCs/>
        </w:rPr>
        <w:t>mięsa, drobiu i wędlin</w:t>
      </w:r>
      <w:r>
        <w:rPr>
          <w:b/>
          <w:bCs/>
          <w:i/>
          <w:iCs/>
        </w:rPr>
        <w:t xml:space="preserve"> dla potrzeb Powiatowego Domu Pomocy Społecznej</w:t>
      </w:r>
      <w:r w:rsidR="007479F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m. Adama Starzeńskiego w Płazie”.</w:t>
      </w:r>
    </w:p>
    <w:p w14:paraId="382D7D2E" w14:textId="4325831C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e otwierać przed dniem </w:t>
      </w:r>
      <w:r w:rsidR="004A6DF3">
        <w:rPr>
          <w:rFonts w:eastAsia="Calibri"/>
          <w:color w:val="000000"/>
          <w:lang w:eastAsia="en-US"/>
        </w:rPr>
        <w:t>0</w:t>
      </w:r>
      <w:r w:rsidR="00CA2070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12.202</w:t>
      </w:r>
      <w:r w:rsidR="00D0384E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r. do godz. 9.20 </w:t>
      </w:r>
    </w:p>
    <w:p w14:paraId="44282AB2" w14:textId="1E03A958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3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color w:val="000000"/>
          <w:lang w:eastAsia="en-US"/>
        </w:rPr>
        <w:t xml:space="preserve">Oferty należy składać w siedzibie Zamawiającego przy ul. Wiosny Ludów 4, 32-552 Płaza, Sekretariat – parter </w:t>
      </w:r>
      <w:bookmarkStart w:id="2" w:name="_Hlk89167926"/>
      <w:r w:rsidR="00A06FBE">
        <w:rPr>
          <w:rFonts w:eastAsia="Calibri"/>
          <w:color w:val="000000"/>
          <w:lang w:eastAsia="en-US"/>
        </w:rPr>
        <w:t xml:space="preserve">w terminie </w:t>
      </w:r>
      <w:r w:rsidR="00A06FBE">
        <w:rPr>
          <w:rFonts w:eastAsia="Calibri"/>
          <w:b/>
          <w:bCs/>
          <w:color w:val="000000"/>
          <w:lang w:eastAsia="en-US"/>
        </w:rPr>
        <w:t xml:space="preserve">do dnia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CA2070">
        <w:rPr>
          <w:rFonts w:eastAsia="Calibri"/>
          <w:b/>
          <w:bCs/>
          <w:color w:val="000000"/>
          <w:lang w:eastAsia="en-US"/>
        </w:rPr>
        <w:t>3</w:t>
      </w:r>
      <w:r w:rsidR="00A06FBE">
        <w:rPr>
          <w:rFonts w:eastAsia="Calibri"/>
          <w:b/>
          <w:bCs/>
          <w:color w:val="000000"/>
          <w:lang w:eastAsia="en-US"/>
        </w:rPr>
        <w:t>.12.202</w:t>
      </w:r>
      <w:r w:rsidR="00D0384E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 w:rsidR="00A06FBE">
        <w:rPr>
          <w:rFonts w:eastAsia="Calibri"/>
          <w:b/>
          <w:bCs/>
          <w:color w:val="000000"/>
          <w:lang w:eastAsia="en-US"/>
        </w:rPr>
        <w:t xml:space="preserve">r. do godz. 9.00. </w:t>
      </w:r>
      <w:r w:rsidR="00A06FBE">
        <w:rPr>
          <w:rFonts w:eastAsia="Calibri"/>
          <w:color w:val="000000"/>
          <w:lang w:eastAsia="en-US"/>
        </w:rPr>
        <w:t>Ofertę można złożyć również za pośrednictwem operatora pocztowego</w:t>
      </w:r>
      <w:bookmarkEnd w:id="2"/>
      <w:r w:rsidR="00A06FBE">
        <w:rPr>
          <w:rFonts w:eastAsia="Calibri"/>
          <w:color w:val="000000"/>
          <w:lang w:eastAsia="en-US"/>
        </w:rPr>
        <w:t>.</w:t>
      </w:r>
    </w:p>
    <w:p w14:paraId="53FAD876" w14:textId="2865DD5F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Otwarcie ofert nastąpi </w:t>
      </w:r>
      <w:r>
        <w:rPr>
          <w:rFonts w:eastAsia="Calibri"/>
          <w:b/>
          <w:bCs/>
          <w:color w:val="000000"/>
          <w:lang w:eastAsia="en-US"/>
        </w:rPr>
        <w:t xml:space="preserve">w dniu </w:t>
      </w:r>
      <w:r w:rsidR="004A6DF3">
        <w:rPr>
          <w:rFonts w:eastAsia="Calibri"/>
          <w:b/>
          <w:bCs/>
          <w:color w:val="000000"/>
          <w:lang w:eastAsia="en-US"/>
        </w:rPr>
        <w:t>0</w:t>
      </w:r>
      <w:r w:rsidR="00CA2070">
        <w:rPr>
          <w:rFonts w:eastAsia="Calibri"/>
          <w:b/>
          <w:bCs/>
          <w:color w:val="000000"/>
          <w:lang w:eastAsia="en-US"/>
        </w:rPr>
        <w:t>3</w:t>
      </w:r>
      <w:r>
        <w:rPr>
          <w:rFonts w:eastAsia="Calibri"/>
          <w:b/>
          <w:bCs/>
          <w:color w:val="000000"/>
          <w:lang w:eastAsia="en-US"/>
        </w:rPr>
        <w:t>.12.202</w:t>
      </w:r>
      <w:r w:rsidR="00D0384E">
        <w:rPr>
          <w:rFonts w:eastAsia="Calibri"/>
          <w:b/>
          <w:bCs/>
          <w:color w:val="000000"/>
          <w:lang w:eastAsia="en-US"/>
        </w:rPr>
        <w:t>4</w:t>
      </w:r>
      <w:r w:rsidR="004A6DF3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 xml:space="preserve">r. o godz. 9.20 </w:t>
      </w:r>
      <w:r>
        <w:rPr>
          <w:rFonts w:eastAsia="Calibri"/>
          <w:color w:val="000000"/>
          <w:lang w:eastAsia="en-US"/>
        </w:rPr>
        <w:t>w siedzibie Zamawiającego.</w:t>
      </w:r>
    </w:p>
    <w:p w14:paraId="594F12FD" w14:textId="77777777" w:rsidR="00A02089" w:rsidRDefault="00A02089" w:rsidP="00A02089">
      <w:pPr>
        <w:jc w:val="both"/>
        <w:rPr>
          <w:b/>
          <w:color w:val="000000"/>
        </w:rPr>
      </w:pPr>
      <w:r>
        <w:rPr>
          <w:b/>
          <w:color w:val="000000"/>
        </w:rPr>
        <w:t>6.  Opis kryterium wyboru i warunków umowy</w:t>
      </w:r>
    </w:p>
    <w:p w14:paraId="499851DF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rFonts w:eastAsia="Calibri"/>
          <w:color w:val="000000"/>
          <w:sz w:val="24"/>
          <w:lang w:eastAsia="en-US"/>
        </w:rPr>
      </w:pPr>
      <w:r>
        <w:rPr>
          <w:bCs w:val="0"/>
          <w:sz w:val="24"/>
        </w:rPr>
        <w:lastRenderedPageBreak/>
        <w:t xml:space="preserve">6.1.Zamawiający wybierze najkorzystniejszą ofertę, przedstawiającą najkorzystniejszą wartość brutto. </w:t>
      </w:r>
      <w:r>
        <w:rPr>
          <w:rFonts w:eastAsia="Calibri"/>
          <w:color w:val="000000"/>
          <w:sz w:val="24"/>
          <w:lang w:eastAsia="en-US"/>
        </w:rPr>
        <w:t xml:space="preserve">Przy wyborze Zamawiający kierował się będzie następującym kryterium                       i jego wagą: </w:t>
      </w:r>
    </w:p>
    <w:p w14:paraId="7389A94E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KRYTERIUM – cena ryczałtowa brutto dla zadania – waga 100 % = 10.00 pkt </w:t>
      </w:r>
    </w:p>
    <w:p w14:paraId="0331189D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trakcie oceny ofert, kolejno ocenianym ofertom, które spełniają wymagania Zamawiającego wskazane w zaproszeniu, zostaną przyznane punkty według następującego wzoru: </w:t>
      </w:r>
    </w:p>
    <w:p w14:paraId="0D89FB81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C = (C naj : C o) x 10 pkt x 100% </w:t>
      </w:r>
    </w:p>
    <w:p w14:paraId="01824DC0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naczenie: </w:t>
      </w:r>
    </w:p>
    <w:p w14:paraId="7EED669C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- liczba punktów przyznana danej ofercie za wykonanie zadania </w:t>
      </w:r>
    </w:p>
    <w:p w14:paraId="748660C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naj - najniższa cena brutto spośród ważnych ofert za wykonanie zadania </w:t>
      </w:r>
    </w:p>
    <w:p w14:paraId="623BFCF9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C o - cena brutto za wykonanie zadania podana przez Wykonawcę, dla którego wynik jest obliczany </w:t>
      </w:r>
    </w:p>
    <w:p w14:paraId="3264C35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Maksymalna liczba punktów do uzyskania przez wykonawcę w kryterium cena wynosi 10 pkt. </w:t>
      </w:r>
    </w:p>
    <w:p w14:paraId="5EA67CC7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2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przed udzieleniem zamówienia wezwie w pierwszej kolejności wykonawcę, którego oferta została najwyżej oceniona do uzupełnienia w wyznaczonym terminie, niezłożonych lub wadliwie złożonych oświadczeń lub dokumentów, chyba że Zamawiający zrezygnuje z udzielenia zamówienia. Dokumenty przedkładane w ramach uzupełnienia wymagają zachowania formy pisemnej. </w:t>
      </w:r>
    </w:p>
    <w:p w14:paraId="340DC386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6.3. Zamawiający może korygować oczywiste omyłki rachunkowe, pisarskie lub inne omyłki, które w sposób istotny nie naruszają oświadczenia woli złożonego przez wykonawcę za jego zgodą, potwierdzoną w formie pisemnej, poczty elektronicznej lub telefonicznie. </w:t>
      </w:r>
    </w:p>
    <w:p w14:paraId="0F12AE5F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4.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Zamawiający może żądać od wykonawców wyjaśnień, z uwzględnieniem formy komunikacji zawartej w pkt 4.2 zaproszenia, dotyczących treści złożonych ofert oraz przedstawiania informacji dodatkowych z tym, że niedopuszczalne jest dokonywanie istotnych zmian w treści oferty. </w:t>
      </w:r>
    </w:p>
    <w:p w14:paraId="5AB818F3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5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W przypadku, gdy oferta najkorzystniejsza cenowo przewyższy kwotę brutto, którą Zamawiający zamierza przeznaczyć na sfinansowanie zamówienia, albo w sytuacji uzyskania przez wykonawców takiej samej liczby punktów zgodnie z kryterium oceny ofert, Zamawiający może przeprowadzić negocjacje z wybranymi przez siebie wykonawcami lub wykonawcą. </w:t>
      </w:r>
    </w:p>
    <w:p w14:paraId="63A20315" w14:textId="77777777" w:rsidR="00A02089" w:rsidRDefault="00A02089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6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 xml:space="preserve">Informacja o wyborze najkorzystniejszej oferty zawierająca: nazwę (firmę) albo imię                    i nazwisko, siedzibę albo miejsce zamieszkania wykonawców, którzy złożyli oferty, wraz                   z punktacją przyznaną w kryterium – cena ryczałtowa brutto – oraz uzasadnieniem wyboru, jak również wskazaniem braków i błędów w dokumentach, o których mowa w pkt. 6.3, zostanie przekazana wykonawcom, którzy złożyli oferty. </w:t>
      </w:r>
    </w:p>
    <w:p w14:paraId="08452A91" w14:textId="44EEDF12" w:rsidR="006E1692" w:rsidRPr="006E1692" w:rsidRDefault="006E1692" w:rsidP="006E169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7.</w:t>
      </w:r>
      <w:r w:rsidRPr="006E1692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6E1692">
        <w:rPr>
          <w:rFonts w:eastAsia="Calibri"/>
          <w:color w:val="000000"/>
          <w:lang w:eastAsia="en-US"/>
        </w:rPr>
        <w:t xml:space="preserve">Zamawiający zastrzega sobie prawo do unieważnienia postępowania na każdym jego        </w:t>
      </w:r>
    </w:p>
    <w:p w14:paraId="78F905A9" w14:textId="74F5E27C" w:rsidR="006E1692" w:rsidRPr="006E1692" w:rsidRDefault="006E1692" w:rsidP="006E169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E1692">
        <w:rPr>
          <w:rFonts w:eastAsia="Calibri"/>
          <w:color w:val="000000"/>
          <w:lang w:eastAsia="en-US"/>
        </w:rPr>
        <w:t>etapie bez podania przyczyny unieważnienia. W takim przypadku wykonawcy nie</w:t>
      </w:r>
      <w:r>
        <w:rPr>
          <w:rFonts w:eastAsia="Calibri"/>
          <w:color w:val="000000"/>
          <w:lang w:eastAsia="en-US"/>
        </w:rPr>
        <w:t xml:space="preserve"> </w:t>
      </w:r>
      <w:r w:rsidRPr="006E1692">
        <w:rPr>
          <w:rFonts w:eastAsia="Calibri"/>
          <w:color w:val="000000"/>
          <w:lang w:eastAsia="en-US"/>
        </w:rPr>
        <w:t>przysługuje żadne roszczenia w stosunku do Zamawiającego.</w:t>
      </w:r>
    </w:p>
    <w:p w14:paraId="3227E2D7" w14:textId="045B2D71" w:rsidR="006E1692" w:rsidRDefault="006E1692" w:rsidP="00A0208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95D308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671C1E42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jc w:val="both"/>
        <w:rPr>
          <w:bCs w:val="0"/>
          <w:sz w:val="24"/>
        </w:rPr>
      </w:pPr>
    </w:p>
    <w:p w14:paraId="3CC1BB0B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F31728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702B31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1D9CD59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4BBCF97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54178861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25D7D7BE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647C5A1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Dyrektor</w:t>
      </w:r>
    </w:p>
    <w:p w14:paraId="1198AB1A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5664"/>
        <w:rPr>
          <w:bCs w:val="0"/>
          <w:sz w:val="24"/>
        </w:rPr>
      </w:pPr>
      <w:r>
        <w:rPr>
          <w:bCs w:val="0"/>
          <w:sz w:val="24"/>
        </w:rPr>
        <w:t>Kazimiera Żmudzińska</w:t>
      </w:r>
    </w:p>
    <w:p w14:paraId="28E8C543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04E45364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p w14:paraId="465FD1B5" w14:textId="77777777" w:rsidR="00A02089" w:rsidRDefault="00A02089" w:rsidP="00A02089">
      <w:pPr>
        <w:pStyle w:val="Tekstpodstawowy"/>
        <w:tabs>
          <w:tab w:val="left" w:pos="360"/>
          <w:tab w:val="left" w:pos="567"/>
        </w:tabs>
        <w:spacing w:line="240" w:lineRule="auto"/>
        <w:ind w:left="360"/>
        <w:jc w:val="both"/>
        <w:rPr>
          <w:bCs w:val="0"/>
          <w:sz w:val="24"/>
        </w:rPr>
      </w:pPr>
    </w:p>
    <w:tbl>
      <w:tblPr>
        <w:tblW w:w="125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85"/>
      </w:tblGrid>
      <w:tr w:rsidR="00A02089" w14:paraId="57A82A0D" w14:textId="77777777" w:rsidTr="00A02089">
        <w:trPr>
          <w:trHeight w:val="218"/>
        </w:trPr>
        <w:tc>
          <w:tcPr>
            <w:tcW w:w="12585" w:type="dxa"/>
          </w:tcPr>
          <w:p w14:paraId="64FCF74D" w14:textId="77777777" w:rsidR="00A02089" w:rsidRDefault="00A02089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620FD5" w14:textId="77777777" w:rsidR="00A02089" w:rsidRDefault="00A02089" w:rsidP="00A02089"/>
    <w:p w14:paraId="720659C8" w14:textId="77777777" w:rsidR="00A02089" w:rsidRDefault="00A02089" w:rsidP="00A02089"/>
    <w:tbl>
      <w:tblPr>
        <w:tblW w:w="12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5"/>
      </w:tblGrid>
      <w:tr w:rsidR="00924179" w:rsidRPr="00924179" w14:paraId="683C545D" w14:textId="77777777" w:rsidTr="00A02089">
        <w:trPr>
          <w:trHeight w:val="218"/>
        </w:trPr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</w:tcPr>
          <w:p w14:paraId="0D9D57C2" w14:textId="77777777" w:rsidR="00924179" w:rsidRPr="00924179" w:rsidRDefault="00924179" w:rsidP="00A02089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D7D5809" w14:textId="77777777" w:rsidR="00227828" w:rsidRDefault="00227828" w:rsidP="00227828">
      <w:pPr>
        <w:ind w:left="426"/>
        <w:rPr>
          <w:color w:val="000000"/>
        </w:rPr>
      </w:pPr>
    </w:p>
    <w:p w14:paraId="7CA752D1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3A211E60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23972BDB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797A485F" w14:textId="77777777" w:rsidR="00227828" w:rsidRDefault="00227828" w:rsidP="00227828">
      <w:pPr>
        <w:pStyle w:val="Tekstpodstawowy"/>
        <w:tabs>
          <w:tab w:val="left" w:pos="360"/>
          <w:tab w:val="left" w:pos="720"/>
        </w:tabs>
        <w:spacing w:line="240" w:lineRule="auto"/>
        <w:ind w:left="360"/>
        <w:jc w:val="both"/>
        <w:rPr>
          <w:bCs w:val="0"/>
          <w:sz w:val="24"/>
        </w:rPr>
      </w:pPr>
    </w:p>
    <w:p w14:paraId="63376037" w14:textId="77777777" w:rsidR="00941B4B" w:rsidRDefault="00941B4B"/>
    <w:sectPr w:rsidR="00941B4B" w:rsidSect="0094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27C08"/>
    <w:multiLevelType w:val="hybridMultilevel"/>
    <w:tmpl w:val="DA40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C6DE9"/>
    <w:multiLevelType w:val="hybridMultilevel"/>
    <w:tmpl w:val="B1081EC8"/>
    <w:lvl w:ilvl="0" w:tplc="FFBC8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986E19"/>
    <w:multiLevelType w:val="multilevel"/>
    <w:tmpl w:val="2D8A627C"/>
    <w:name w:val="WW8Num192"/>
    <w:lvl w:ilvl="0">
      <w:start w:val="4"/>
      <w:numFmt w:val="upperRoman"/>
      <w:lvlText w:val="%1."/>
      <w:lvlJc w:val="left"/>
      <w:pPr>
        <w:tabs>
          <w:tab w:val="num" w:pos="1080"/>
        </w:tabs>
        <w:ind w:left="0" w:firstLine="0"/>
      </w:p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0" w:firstLine="0"/>
      </w:pPr>
      <w:rPr>
        <w:b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56C80EA0"/>
    <w:multiLevelType w:val="hybridMultilevel"/>
    <w:tmpl w:val="7AC2C114"/>
    <w:lvl w:ilvl="0" w:tplc="98684D52">
      <w:start w:val="1"/>
      <w:numFmt w:val="decimal"/>
      <w:lvlText w:val="%1)"/>
      <w:lvlJc w:val="left"/>
      <w:pPr>
        <w:tabs>
          <w:tab w:val="num" w:pos="988"/>
        </w:tabs>
        <w:ind w:left="988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 w16cid:durableId="902259142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77663">
    <w:abstractNumId w:val="2"/>
  </w:num>
  <w:num w:numId="3" w16cid:durableId="1948732142">
    <w:abstractNumId w:val="4"/>
  </w:num>
  <w:num w:numId="4" w16cid:durableId="1718355978">
    <w:abstractNumId w:val="1"/>
  </w:num>
  <w:num w:numId="5" w16cid:durableId="418479103">
    <w:abstractNumId w:val="0"/>
  </w:num>
  <w:num w:numId="6" w16cid:durableId="57677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28"/>
    <w:rsid w:val="00085E34"/>
    <w:rsid w:val="001540C0"/>
    <w:rsid w:val="001D47C2"/>
    <w:rsid w:val="001E2EB8"/>
    <w:rsid w:val="00227828"/>
    <w:rsid w:val="00236253"/>
    <w:rsid w:val="0024439D"/>
    <w:rsid w:val="00265330"/>
    <w:rsid w:val="002C1967"/>
    <w:rsid w:val="002F7213"/>
    <w:rsid w:val="00347C00"/>
    <w:rsid w:val="00375B4C"/>
    <w:rsid w:val="003E3E7E"/>
    <w:rsid w:val="004075AC"/>
    <w:rsid w:val="004610E6"/>
    <w:rsid w:val="004A6DF3"/>
    <w:rsid w:val="00570022"/>
    <w:rsid w:val="005834A2"/>
    <w:rsid w:val="00597AB0"/>
    <w:rsid w:val="005E4476"/>
    <w:rsid w:val="00687D74"/>
    <w:rsid w:val="006E1692"/>
    <w:rsid w:val="006F0E0B"/>
    <w:rsid w:val="00714411"/>
    <w:rsid w:val="0073168C"/>
    <w:rsid w:val="007423D0"/>
    <w:rsid w:val="007479F1"/>
    <w:rsid w:val="00754906"/>
    <w:rsid w:val="007D7DB0"/>
    <w:rsid w:val="008641BB"/>
    <w:rsid w:val="0088597B"/>
    <w:rsid w:val="008A51EF"/>
    <w:rsid w:val="008E3CBD"/>
    <w:rsid w:val="00924179"/>
    <w:rsid w:val="00933066"/>
    <w:rsid w:val="00941B4B"/>
    <w:rsid w:val="009E764E"/>
    <w:rsid w:val="00A02089"/>
    <w:rsid w:val="00A06FBE"/>
    <w:rsid w:val="00A40A44"/>
    <w:rsid w:val="00A811C0"/>
    <w:rsid w:val="00B4779B"/>
    <w:rsid w:val="00B51C38"/>
    <w:rsid w:val="00B934CA"/>
    <w:rsid w:val="00BD109C"/>
    <w:rsid w:val="00C10BDE"/>
    <w:rsid w:val="00CA2070"/>
    <w:rsid w:val="00CC1221"/>
    <w:rsid w:val="00CE6228"/>
    <w:rsid w:val="00CF2895"/>
    <w:rsid w:val="00D0384E"/>
    <w:rsid w:val="00D97503"/>
    <w:rsid w:val="00E273B3"/>
    <w:rsid w:val="00E6016B"/>
    <w:rsid w:val="00EE0204"/>
    <w:rsid w:val="00F3240B"/>
    <w:rsid w:val="00FC707C"/>
    <w:rsid w:val="00FC7CC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C9FE"/>
  <w15:docId w15:val="{8455B1B9-2987-4AF8-9ED8-76C4429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5E03"/>
    <w:pPr>
      <w:keepNext/>
      <w:widowControl w:val="0"/>
      <w:shd w:val="clear" w:color="auto" w:fill="FFFFFF"/>
      <w:suppressAutoHyphens/>
      <w:jc w:val="center"/>
      <w:outlineLvl w:val="8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7828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27828"/>
    <w:pPr>
      <w:suppressAutoHyphens/>
      <w:spacing w:line="360" w:lineRule="auto"/>
      <w:jc w:val="center"/>
    </w:pPr>
    <w:rPr>
      <w:bCs/>
      <w:sz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7828"/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2782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78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227828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FE5E0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ar-SA"/>
    </w:rPr>
  </w:style>
  <w:style w:type="paragraph" w:customStyle="1" w:styleId="Tekstpodstawowy21">
    <w:name w:val="Tekst podstawowy 21"/>
    <w:basedOn w:val="Normalny"/>
    <w:rsid w:val="00FE5E03"/>
    <w:pPr>
      <w:suppressAutoHyphens/>
      <w:jc w:val="both"/>
    </w:pPr>
    <w:rPr>
      <w:b/>
      <w:bCs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570022"/>
    <w:pPr>
      <w:ind w:left="720"/>
      <w:contextualSpacing/>
    </w:pPr>
  </w:style>
  <w:style w:type="paragraph" w:customStyle="1" w:styleId="Default">
    <w:name w:val="Default"/>
    <w:rsid w:val="00A020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02089"/>
  </w:style>
  <w:style w:type="paragraph" w:styleId="Bezodstpw">
    <w:name w:val="No Spacing"/>
    <w:uiPriority w:val="1"/>
    <w:qFormat/>
    <w:rsid w:val="006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568-FE03-48C6-B06D-9A29237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wtalowski</cp:lastModifiedBy>
  <cp:revision>7</cp:revision>
  <cp:lastPrinted>2020-11-20T07:41:00Z</cp:lastPrinted>
  <dcterms:created xsi:type="dcterms:W3CDTF">2024-11-12T08:27:00Z</dcterms:created>
  <dcterms:modified xsi:type="dcterms:W3CDTF">2024-11-18T08:39:00Z</dcterms:modified>
</cp:coreProperties>
</file>